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horzAnchor="margin" w:tblpXSpec="center" w:tblpY="-938"/>
        <w:tblW w:w="10769" w:type="dxa"/>
        <w:tblInd w:w="0" w:type="dxa"/>
        <w:tblCellMar>
          <w:top w:w="57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133"/>
        <w:gridCol w:w="9636"/>
      </w:tblGrid>
      <w:tr w:rsidR="00CF06EF" w:rsidRPr="002C5230" w:rsidTr="00EA28A4">
        <w:trPr>
          <w:trHeight w:val="113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6EF" w:rsidRPr="002C5230" w:rsidRDefault="005130AD" w:rsidP="00EA28A4">
            <w:pPr>
              <w:spacing w:line="276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041373E" wp14:editId="60F0FE3E">
                  <wp:extent cx="633730" cy="585470"/>
                  <wp:effectExtent l="0" t="0" r="0" b="508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F06EF" w:rsidRPr="002C5230" w:rsidRDefault="00CF06EF" w:rsidP="00EA28A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8"/>
              </w:rPr>
              <w:t>İŞ AKIŞ ŞEMASI</w:t>
            </w:r>
          </w:p>
        </w:tc>
      </w:tr>
      <w:tr w:rsidR="00CF06EF" w:rsidRPr="002C5230" w:rsidTr="00EA28A4">
        <w:trPr>
          <w:trHeight w:val="56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F06EF" w:rsidRPr="002C5230" w:rsidRDefault="00CF06EF" w:rsidP="00EA28A4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BİRİM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6EF" w:rsidRPr="002C5230" w:rsidRDefault="00CF06EF" w:rsidP="00EA28A4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ARTIN</w:t>
            </w:r>
            <w:r w:rsidRPr="002C5230">
              <w:rPr>
                <w:rFonts w:ascii="Arial" w:eastAsia="Arial" w:hAnsi="Arial" w:cs="Arial"/>
                <w:color w:val="000000"/>
                <w:sz w:val="20"/>
              </w:rPr>
              <w:t xml:space="preserve"> İL GIDA TARIM VE HAYVANCILIK MÜDÜRLÜĞÜ / KOORDİNASYON VE TARIMSAL VERİLER ŞUBE MÜDÜRLÜĞÜ</w:t>
            </w:r>
          </w:p>
        </w:tc>
      </w:tr>
      <w:tr w:rsidR="00CF06EF" w:rsidRPr="002C5230" w:rsidTr="00EA28A4">
        <w:trPr>
          <w:trHeight w:val="283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6EF" w:rsidRPr="002C5230" w:rsidRDefault="00CF06EF" w:rsidP="00EA28A4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NO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6EF" w:rsidRPr="002C5230" w:rsidRDefault="00F71B70" w:rsidP="00EA28A4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THB.74.İLM.İKS/KYS.AKŞ.08</w:t>
            </w:r>
            <w:bookmarkStart w:id="0" w:name="_GoBack"/>
            <w:bookmarkEnd w:id="0"/>
            <w:r w:rsidR="00CF06EF">
              <w:rPr>
                <w:rFonts w:ascii="Arial" w:eastAsia="Arial" w:hAnsi="Arial" w:cs="Arial"/>
                <w:color w:val="000000"/>
                <w:sz w:val="20"/>
              </w:rPr>
              <w:t>.19</w:t>
            </w:r>
          </w:p>
        </w:tc>
      </w:tr>
      <w:tr w:rsidR="00CF06EF" w:rsidRPr="002C5230" w:rsidTr="00EA28A4">
        <w:trPr>
          <w:trHeight w:val="28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6EF" w:rsidRPr="002C5230" w:rsidRDefault="00CF06EF" w:rsidP="00EA28A4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C5230">
              <w:rPr>
                <w:rFonts w:ascii="Arial" w:eastAsia="Arial" w:hAnsi="Arial" w:cs="Arial"/>
                <w:color w:val="000000"/>
                <w:sz w:val="20"/>
              </w:rPr>
              <w:t>ŞEMA ADI:</w:t>
            </w:r>
          </w:p>
        </w:tc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6EF" w:rsidRPr="002C5230" w:rsidRDefault="00CF06EF" w:rsidP="00EA28A4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TARIMSAL ELEKTRİFİKASYON İŞ AKIŞ ŞEMASI</w:t>
            </w:r>
          </w:p>
        </w:tc>
      </w:tr>
    </w:tbl>
    <w:p w:rsidR="00F413B1" w:rsidRDefault="00347DD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CD0D3" wp14:editId="2C43FCBB">
                <wp:simplePos x="0" y="0"/>
                <wp:positionH relativeFrom="column">
                  <wp:posOffset>4124325</wp:posOffset>
                </wp:positionH>
                <wp:positionV relativeFrom="paragraph">
                  <wp:posOffset>4655185</wp:posOffset>
                </wp:positionV>
                <wp:extent cx="1238250" cy="485775"/>
                <wp:effectExtent l="0" t="0" r="19050" b="28575"/>
                <wp:wrapNone/>
                <wp:docPr id="23" name="Akış Çizelgesi: Sonlandır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7DDD" w:rsidRPr="00347DDD" w:rsidRDefault="00347DDD" w:rsidP="00347D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CD0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3" o:spid="_x0000_s1026" type="#_x0000_t116" style="position:absolute;margin-left:324.75pt;margin-top:366.55pt;width:97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" fillcolor="#deebf7" strokecolor="windowText" strokeweight="1pt">
                <v:textbox>
                  <w:txbxContent>
                    <w:p w:rsidR="00347DDD" w:rsidRPr="00347DDD" w:rsidRDefault="00347DDD" w:rsidP="00347DD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      İş Akış Şe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434FC0" wp14:editId="7C574CF7">
                <wp:simplePos x="0" y="0"/>
                <wp:positionH relativeFrom="margin">
                  <wp:posOffset>4728210</wp:posOffset>
                </wp:positionH>
                <wp:positionV relativeFrom="paragraph">
                  <wp:posOffset>4445635</wp:posOffset>
                </wp:positionV>
                <wp:extent cx="0" cy="212400"/>
                <wp:effectExtent l="76200" t="0" r="57150" b="5461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F0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372.3pt;margin-top:350.05pt;width:0;height:16.7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0A63A" wp14:editId="3165DAB5">
                <wp:simplePos x="0" y="0"/>
                <wp:positionH relativeFrom="column">
                  <wp:posOffset>-33020</wp:posOffset>
                </wp:positionH>
                <wp:positionV relativeFrom="paragraph">
                  <wp:posOffset>4703445</wp:posOffset>
                </wp:positionV>
                <wp:extent cx="1238250" cy="485775"/>
                <wp:effectExtent l="0" t="0" r="19050" b="28575"/>
                <wp:wrapNone/>
                <wp:docPr id="20" name="Akış Çizelgesi: Sonlandır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DD" w:rsidRPr="00347DDD" w:rsidRDefault="00347DDD" w:rsidP="00347DD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İl Müdürü Onayı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A63A" id="Akış Çizelgesi: Sonlandırıcı 20" o:spid="_x0000_s1027" type="#_x0000_t116" style="position:absolute;margin-left:-2.6pt;margin-top:370.35pt;width:97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" fillcolor="#deeaf6 [660]" strokecolor="black [3200]" strokeweight="1pt">
                <v:textbox>
                  <w:txbxContent>
                    <w:p w:rsidR="00347DDD" w:rsidRPr="00347DDD" w:rsidRDefault="00347DDD" w:rsidP="00347DD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İl Müdürü Onayı      İş Akış Şe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43137" wp14:editId="0960CE32">
                <wp:simplePos x="0" y="0"/>
                <wp:positionH relativeFrom="margin">
                  <wp:posOffset>581025</wp:posOffset>
                </wp:positionH>
                <wp:positionV relativeFrom="paragraph">
                  <wp:posOffset>4493260</wp:posOffset>
                </wp:positionV>
                <wp:extent cx="0" cy="212400"/>
                <wp:effectExtent l="76200" t="0" r="57150" b="5461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70F1" id="Düz Ok Bağlayıcısı 21" o:spid="_x0000_s1026" type="#_x0000_t32" style="position:absolute;margin-left:45.75pt;margin-top:353.8pt;width:0;height:16.7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ZZ+gEAALg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A55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30504" wp14:editId="777454C6">
                <wp:simplePos x="0" y="0"/>
                <wp:positionH relativeFrom="column">
                  <wp:posOffset>-242570</wp:posOffset>
                </wp:positionH>
                <wp:positionV relativeFrom="paragraph">
                  <wp:posOffset>3905250</wp:posOffset>
                </wp:positionV>
                <wp:extent cx="1628775" cy="593090"/>
                <wp:effectExtent l="0" t="0" r="28575" b="1651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3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31" w:rsidRPr="001A5531" w:rsidRDefault="00F413B1" w:rsidP="001A55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por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30504" id="Dikdörtgen 18" o:spid="_x0000_s1028" style="position:absolute;margin-left:-19.1pt;margin-top:307.5pt;width:128.25pt;height:4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" fillcolor="#deeaf6 [660]" strokecolor="black [3200]" strokeweight="1pt">
                <v:textbox>
                  <w:txbxContent>
                    <w:p w:rsidR="001A5531" w:rsidRPr="001A5531" w:rsidRDefault="00F413B1" w:rsidP="001A553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por Hazırlanması</w:t>
                      </w:r>
                    </w:p>
                  </w:txbxContent>
                </v:textbox>
              </v:rect>
            </w:pict>
          </mc:Fallback>
        </mc:AlternateContent>
      </w:r>
      <w:r w:rsidR="001A55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E52677" wp14:editId="26018ADC">
                <wp:simplePos x="0" y="0"/>
                <wp:positionH relativeFrom="column">
                  <wp:posOffset>3886200</wp:posOffset>
                </wp:positionH>
                <wp:positionV relativeFrom="paragraph">
                  <wp:posOffset>3853815</wp:posOffset>
                </wp:positionV>
                <wp:extent cx="1628775" cy="593090"/>
                <wp:effectExtent l="0" t="0" r="28575" b="1651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3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31" w:rsidRPr="001A5531" w:rsidRDefault="001A5531" w:rsidP="00347DDD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por Hazırlanması</w:t>
                            </w:r>
                          </w:p>
                          <w:p w:rsidR="001A5531" w:rsidRPr="001A5531" w:rsidRDefault="001A5531" w:rsidP="001A55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52677" id="Dikdörtgen 19" o:spid="_x0000_s1029" style="position:absolute;margin-left:306pt;margin-top:303.45pt;width:128.25pt;height:4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" fillcolor="#deeaf6 [660]" strokecolor="black [3200]" strokeweight="1pt">
                <v:textbox>
                  <w:txbxContent>
                    <w:p w:rsidR="001A5531" w:rsidRPr="001A5531" w:rsidRDefault="001A5531" w:rsidP="00347DDD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por Hazırlanması</w:t>
                      </w:r>
                    </w:p>
                    <w:p w:rsidR="001A5531" w:rsidRPr="001A5531" w:rsidRDefault="001A5531" w:rsidP="001A553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55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8D56B" wp14:editId="336025E4">
                <wp:simplePos x="0" y="0"/>
                <wp:positionH relativeFrom="column">
                  <wp:posOffset>552450</wp:posOffset>
                </wp:positionH>
                <wp:positionV relativeFrom="paragraph">
                  <wp:posOffset>3855085</wp:posOffset>
                </wp:positionV>
                <wp:extent cx="70102" cy="45719"/>
                <wp:effectExtent l="0" t="0" r="25400" b="12065"/>
                <wp:wrapNone/>
                <wp:docPr id="16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D26E" id="Shape 197" o:spid="_x0000_s1026" style="position:absolute;margin-left:43.5pt;margin-top:303.55pt;width:5.5pt;height:3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" path="m,l70104,,35052,70104,,xe" fillcolor="windowText" strokecolor="windowText" strokeweight="0">
                <v:stroke endcap="round"/>
                <v:path arrowok="t" textboxrect="0,0,70104,70104"/>
              </v:shape>
            </w:pict>
          </mc:Fallback>
        </mc:AlternateContent>
      </w:r>
      <w:r w:rsidR="001A55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A6244" wp14:editId="5FB87449">
                <wp:simplePos x="0" y="0"/>
                <wp:positionH relativeFrom="column">
                  <wp:posOffset>575945</wp:posOffset>
                </wp:positionH>
                <wp:positionV relativeFrom="paragraph">
                  <wp:posOffset>3375025</wp:posOffset>
                </wp:positionV>
                <wp:extent cx="424180" cy="478790"/>
                <wp:effectExtent l="0" t="0" r="13970" b="16510"/>
                <wp:wrapNone/>
                <wp:docPr id="15" name="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64" h="478536">
                              <a:moveTo>
                                <a:pt x="931164" y="0"/>
                              </a:moveTo>
                              <a:lnTo>
                                <a:pt x="0" y="0"/>
                              </a:lnTo>
                              <a:lnTo>
                                <a:pt x="0" y="478536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EAB9" id="Shape 184" o:spid="_x0000_s1026" style="position:absolute;margin-left:45.35pt;margin-top:265.75pt;width:33.4pt;height:3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1164,47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" path="m931164,l,,,478536e" filled="f" strokecolor="windowText" strokeweight=".5pt">
                <v:stroke joinstyle="miter"/>
                <v:path arrowok="t" textboxrect="0,0,931164,478536"/>
              </v:shape>
            </w:pict>
          </mc:Fallback>
        </mc:AlternateContent>
      </w:r>
      <w:r w:rsidR="001A553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20D74" wp14:editId="60DAFB6C">
                <wp:simplePos x="0" y="0"/>
                <wp:positionH relativeFrom="column">
                  <wp:posOffset>997585</wp:posOffset>
                </wp:positionH>
                <wp:positionV relativeFrom="paragraph">
                  <wp:posOffset>3311525</wp:posOffset>
                </wp:positionV>
                <wp:extent cx="270820" cy="127379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0" cy="127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A5531" w:rsidRDefault="001A5531" w:rsidP="001A5531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Evet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0D74" id="Rectangle 187" o:spid="_x0000_s1030" style="position:absolute;margin-left:78.55pt;margin-top:260.75pt;width:21.3pt;height:1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" filled="f" stroked="f">
                <v:textbox inset="0,0,0,0">
                  <w:txbxContent>
                    <w:p w:rsidR="001A5531" w:rsidRDefault="001A5531" w:rsidP="001A5531">
                      <w:r>
                        <w:rPr>
                          <w:rFonts w:ascii="Arial" w:eastAsia="Arial" w:hAnsi="Arial" w:cs="Arial"/>
                          <w:sz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5A52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C47BC" wp14:editId="4288C78C">
                <wp:simplePos x="0" y="0"/>
                <wp:positionH relativeFrom="column">
                  <wp:posOffset>1203960</wp:posOffset>
                </wp:positionH>
                <wp:positionV relativeFrom="paragraph">
                  <wp:posOffset>3364865</wp:posOffset>
                </wp:positionV>
                <wp:extent cx="244195" cy="0"/>
                <wp:effectExtent l="0" t="0" r="2286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B7915" id="Düz Bağlayıcı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264.95pt" to="114.0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5A52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C0DF2" wp14:editId="2A8FA65A">
                <wp:simplePos x="0" y="0"/>
                <wp:positionH relativeFrom="column">
                  <wp:posOffset>4684395</wp:posOffset>
                </wp:positionH>
                <wp:positionV relativeFrom="paragraph">
                  <wp:posOffset>3761740</wp:posOffset>
                </wp:positionV>
                <wp:extent cx="70102" cy="45719"/>
                <wp:effectExtent l="0" t="0" r="25400" b="12065"/>
                <wp:wrapNone/>
                <wp:docPr id="314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2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70104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35052" y="70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0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8D65" id="Shape 197" o:spid="_x0000_s1026" style="position:absolute;margin-left:368.85pt;margin-top:296.2pt;width:5.5pt;height: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010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" path="m,l70104,,35052,70104,,xe" fillcolor="windowText" strokecolor="windowText" strokeweight="0">
                <v:stroke endcap="round"/>
                <v:path arrowok="t" textboxrect="0,0,70104,70104"/>
              </v:shape>
            </w:pict>
          </mc:Fallback>
        </mc:AlternateContent>
      </w:r>
      <w:r w:rsidR="005A52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D8F54" wp14:editId="2BA0720B">
                <wp:simplePos x="0" y="0"/>
                <wp:positionH relativeFrom="column">
                  <wp:posOffset>1443355</wp:posOffset>
                </wp:positionH>
                <wp:positionV relativeFrom="paragraph">
                  <wp:posOffset>2910205</wp:posOffset>
                </wp:positionV>
                <wp:extent cx="2247900" cy="942975"/>
                <wp:effectExtent l="19050" t="19050" r="19050" b="47625"/>
                <wp:wrapNone/>
                <wp:docPr id="10" name="Akış Çizelgesi: Kar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4297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05D" w:rsidRPr="00CF06EF" w:rsidRDefault="0053305D" w:rsidP="005330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Üreticinin aranarak personelin arazi kontrolüne gitmesi</w:t>
                            </w:r>
                          </w:p>
                          <w:p w:rsidR="0053305D" w:rsidRDefault="0053305D" w:rsidP="00533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D8F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0" o:spid="_x0000_s1031" type="#_x0000_t110" style="position:absolute;margin-left:113.65pt;margin-top:229.15pt;width:177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" fillcolor="#deeaf6 [660]" strokecolor="black [3200]" strokeweight="1pt">
                <v:textbox>
                  <w:txbxContent>
                    <w:p w:rsidR="0053305D" w:rsidRPr="00CF06EF" w:rsidRDefault="0053305D" w:rsidP="0053305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Üreticinin aranarak personelin arazi kontrolüne gitmesi</w:t>
                      </w:r>
                    </w:p>
                    <w:p w:rsidR="0053305D" w:rsidRDefault="0053305D" w:rsidP="005330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2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3D262" wp14:editId="55EAD0E4">
                <wp:simplePos x="0" y="0"/>
                <wp:positionH relativeFrom="column">
                  <wp:posOffset>4260215</wp:posOffset>
                </wp:positionH>
                <wp:positionV relativeFrom="paragraph">
                  <wp:posOffset>3343910</wp:posOffset>
                </wp:positionV>
                <wp:extent cx="424180" cy="478790"/>
                <wp:effectExtent l="0" t="8255" r="24765" b="24765"/>
                <wp:wrapNone/>
                <wp:docPr id="3146" name="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4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164" h="478536">
                              <a:moveTo>
                                <a:pt x="931164" y="0"/>
                              </a:moveTo>
                              <a:lnTo>
                                <a:pt x="0" y="0"/>
                              </a:lnTo>
                              <a:lnTo>
                                <a:pt x="0" y="478536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CA04" id="Shape 184" o:spid="_x0000_s1026" style="position:absolute;margin-left:335.45pt;margin-top:263.3pt;width:33.4pt;height:37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1164,47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" path="m931164,l,,,478536e" filled="f" strokecolor="windowText" strokeweight=".5pt">
                <v:stroke joinstyle="miter"/>
                <v:path arrowok="t" textboxrect="0,0,931164,478536"/>
              </v:shape>
            </w:pict>
          </mc:Fallback>
        </mc:AlternateContent>
      </w:r>
      <w:r w:rsidR="005A52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5CAC1F" wp14:editId="7A43ED50">
                <wp:simplePos x="0" y="0"/>
                <wp:positionH relativeFrom="column">
                  <wp:posOffset>3963035</wp:posOffset>
                </wp:positionH>
                <wp:positionV relativeFrom="paragraph">
                  <wp:posOffset>3293744</wp:posOffset>
                </wp:positionV>
                <wp:extent cx="270510" cy="148265"/>
                <wp:effectExtent l="0" t="0" r="0" b="0"/>
                <wp:wrapNone/>
                <wp:docPr id="3145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48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5282" w:rsidRDefault="005A5282" w:rsidP="005A5282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>Hayır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AC1F" id="_x0000_s1032" style="position:absolute;margin-left:312.05pt;margin-top:259.35pt;width:21.3pt;height:11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" filled="f" stroked="f">
                <v:textbox inset="0,0,0,0">
                  <w:txbxContent>
                    <w:p w:rsidR="005A5282" w:rsidRDefault="005A5282" w:rsidP="005A5282">
                      <w:r>
                        <w:rPr>
                          <w:rFonts w:ascii="Arial" w:eastAsia="Arial" w:hAnsi="Arial" w:cs="Arial"/>
                          <w:sz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 w:rsidR="005A52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3FDEA" wp14:editId="1D60CA8F">
                <wp:simplePos x="0" y="0"/>
                <wp:positionH relativeFrom="column">
                  <wp:posOffset>3689985</wp:posOffset>
                </wp:positionH>
                <wp:positionV relativeFrom="paragraph">
                  <wp:posOffset>3366770</wp:posOffset>
                </wp:positionV>
                <wp:extent cx="244195" cy="0"/>
                <wp:effectExtent l="0" t="0" r="22860" b="19050"/>
                <wp:wrapNone/>
                <wp:docPr id="3144" name="Düz Bağlayıcı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9B44" id="Düz Bağlayıcı 314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265.1pt" to="309.8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5330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78D8B" wp14:editId="450DCCCF">
                <wp:simplePos x="0" y="0"/>
                <wp:positionH relativeFrom="margin">
                  <wp:posOffset>2581275</wp:posOffset>
                </wp:positionH>
                <wp:positionV relativeFrom="paragraph">
                  <wp:posOffset>2700655</wp:posOffset>
                </wp:positionV>
                <wp:extent cx="0" cy="212400"/>
                <wp:effectExtent l="76200" t="0" r="57150" b="5461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13CE" id="Düz Ok Bağlayıcısı 5" o:spid="_x0000_s1026" type="#_x0000_t32" style="position:absolute;margin-left:203.25pt;margin-top:212.65pt;width:0;height:16.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330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70DB2" wp14:editId="1B55401B">
                <wp:simplePos x="0" y="0"/>
                <wp:positionH relativeFrom="margin">
                  <wp:posOffset>2581275</wp:posOffset>
                </wp:positionH>
                <wp:positionV relativeFrom="paragraph">
                  <wp:posOffset>1937385</wp:posOffset>
                </wp:positionV>
                <wp:extent cx="0" cy="212090"/>
                <wp:effectExtent l="76200" t="0" r="57150" b="5461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3547" id="Düz Ok Bağlayıcısı 3" o:spid="_x0000_s1026" type="#_x0000_t32" style="position:absolute;margin-left:203.25pt;margin-top:152.55pt;width:0;height:16.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330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90880" wp14:editId="1417F54A">
                <wp:simplePos x="0" y="0"/>
                <wp:positionH relativeFrom="column">
                  <wp:posOffset>1266825</wp:posOffset>
                </wp:positionH>
                <wp:positionV relativeFrom="paragraph">
                  <wp:posOffset>2161540</wp:posOffset>
                </wp:positionV>
                <wp:extent cx="2696400" cy="547200"/>
                <wp:effectExtent l="0" t="0" r="27940" b="2476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400" cy="54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06EF" w:rsidRPr="00CF06EF" w:rsidRDefault="00CF06EF" w:rsidP="00CF06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F06EF">
                              <w:rPr>
                                <w:rFonts w:ascii="Arial" w:hAnsi="Arial" w:cs="Arial"/>
                                <w:sz w:val="16"/>
                              </w:rPr>
                              <w:t>Dilekçenin</w:t>
                            </w:r>
                            <w:r w:rsidR="000B0B31">
                              <w:rPr>
                                <w:rFonts w:ascii="Arial" w:hAnsi="Arial" w:cs="Arial"/>
                                <w:sz w:val="16"/>
                              </w:rPr>
                              <w:t xml:space="preserve"> Şube Müdürü tarafından</w:t>
                            </w:r>
                            <w:r w:rsidRPr="00CF06E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ersonele haval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90880" id="Dikdörtgen 4" o:spid="_x0000_s1033" style="position:absolute;margin-left:99.75pt;margin-top:170.2pt;width:212.3pt;height:43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" fillcolor="#deebf7" strokecolor="windowText" strokeweight="1pt">
                <v:textbox>
                  <w:txbxContent>
                    <w:p w:rsidR="00CF06EF" w:rsidRPr="00CF06EF" w:rsidRDefault="00CF06EF" w:rsidP="00CF06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CF06EF">
                        <w:rPr>
                          <w:rFonts w:ascii="Arial" w:hAnsi="Arial" w:cs="Arial"/>
                          <w:sz w:val="16"/>
                        </w:rPr>
                        <w:t>Dilekçenin</w:t>
                      </w:r>
                      <w:r w:rsidR="000B0B31">
                        <w:rPr>
                          <w:rFonts w:ascii="Arial" w:hAnsi="Arial" w:cs="Arial"/>
                          <w:sz w:val="16"/>
                        </w:rPr>
                        <w:t xml:space="preserve"> Şube Müdürü tarafından</w:t>
                      </w:r>
                      <w:r w:rsidRPr="00CF06E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personele havale edilmesi</w:t>
                      </w:r>
                    </w:p>
                  </w:txbxContent>
                </v:textbox>
              </v:rect>
            </w:pict>
          </mc:Fallback>
        </mc:AlternateContent>
      </w:r>
      <w:r w:rsidR="005330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9C2BD" wp14:editId="3B20C8F8">
                <wp:simplePos x="0" y="0"/>
                <wp:positionH relativeFrom="column">
                  <wp:posOffset>1263650</wp:posOffset>
                </wp:positionH>
                <wp:positionV relativeFrom="paragraph">
                  <wp:posOffset>1386205</wp:posOffset>
                </wp:positionV>
                <wp:extent cx="2696400" cy="547200"/>
                <wp:effectExtent l="0" t="0" r="27940" b="2476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400" cy="54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EF" w:rsidRPr="00CF06EF" w:rsidRDefault="00CF06EF" w:rsidP="00CF06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F06EF">
                              <w:rPr>
                                <w:rFonts w:ascii="Arial" w:hAnsi="Arial" w:cs="Arial"/>
                                <w:sz w:val="16"/>
                              </w:rPr>
                              <w:t xml:space="preserve">Dilekçenin ilgil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şubeye </w:t>
                            </w:r>
                            <w:r w:rsidR="0053305D">
                              <w:rPr>
                                <w:rFonts w:ascii="Arial" w:hAnsi="Arial" w:cs="Arial"/>
                                <w:sz w:val="16"/>
                              </w:rPr>
                              <w:t>yön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9C2BD" id="Dikdörtgen 2" o:spid="_x0000_s1034" style="position:absolute;margin-left:99.5pt;margin-top:109.15pt;width:212.3pt;height:43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" fillcolor="#deeaf6 [660]" strokecolor="black [3200]" strokeweight="1pt">
                <v:textbox>
                  <w:txbxContent>
                    <w:p w:rsidR="00CF06EF" w:rsidRPr="00CF06EF" w:rsidRDefault="00CF06EF" w:rsidP="00CF06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CF06EF">
                        <w:rPr>
                          <w:rFonts w:ascii="Arial" w:hAnsi="Arial" w:cs="Arial"/>
                          <w:sz w:val="16"/>
                        </w:rPr>
                        <w:t xml:space="preserve">Dilekçenin ilgili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şubeye </w:t>
                      </w:r>
                      <w:r w:rsidR="0053305D">
                        <w:rPr>
                          <w:rFonts w:ascii="Arial" w:hAnsi="Arial" w:cs="Arial"/>
                          <w:sz w:val="16"/>
                        </w:rPr>
                        <w:t>yönlendirilmesi</w:t>
                      </w:r>
                    </w:p>
                  </w:txbxContent>
                </v:textbox>
              </v:rect>
            </w:pict>
          </mc:Fallback>
        </mc:AlternateContent>
      </w:r>
      <w:r w:rsidR="005330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A92C1" wp14:editId="3D6CECF3">
                <wp:simplePos x="0" y="0"/>
                <wp:positionH relativeFrom="margin">
                  <wp:posOffset>1158240</wp:posOffset>
                </wp:positionH>
                <wp:positionV relativeFrom="paragraph">
                  <wp:posOffset>1576069</wp:posOffset>
                </wp:positionV>
                <wp:extent cx="0" cy="212400"/>
                <wp:effectExtent l="8255" t="67945" r="8255" b="10350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6B81" id="Düz Ok Bağlayıcısı 9" o:spid="_x0000_s1026" type="#_x0000_t32" style="position:absolute;margin-left:91.2pt;margin-top:124.1pt;width:0;height:16.7pt;rotation:-90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330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B036B" wp14:editId="054ECAE2">
                <wp:simplePos x="0" y="0"/>
                <wp:positionH relativeFrom="column">
                  <wp:posOffset>-494795</wp:posOffset>
                </wp:positionH>
                <wp:positionV relativeFrom="paragraph">
                  <wp:posOffset>1380490</wp:posOffset>
                </wp:positionV>
                <wp:extent cx="1540510" cy="600075"/>
                <wp:effectExtent l="0" t="0" r="21590" b="28575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60007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EF" w:rsidRPr="00CF06EF" w:rsidRDefault="00CF06EF" w:rsidP="00CF06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Üretici tarafından dilekç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B036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35" type="#_x0000_t114" style="position:absolute;margin-left:-38.95pt;margin-top:108.7pt;width:121.3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" fillcolor="#deeaf6 [660]" strokecolor="black [3200]" strokeweight="1pt">
                <v:textbox>
                  <w:txbxContent>
                    <w:p w:rsidR="00CF06EF" w:rsidRPr="00CF06EF" w:rsidRDefault="00CF06EF" w:rsidP="00CF06E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Üretici tarafından dilekçe v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F413B1" w:rsidRPr="00F413B1" w:rsidRDefault="00F413B1" w:rsidP="00F413B1"/>
    <w:p w:rsidR="00F413B1" w:rsidRPr="00F413B1" w:rsidRDefault="00F413B1" w:rsidP="00F413B1"/>
    <w:p w:rsidR="00F413B1" w:rsidRPr="00F413B1" w:rsidRDefault="00F413B1" w:rsidP="00F413B1"/>
    <w:p w:rsidR="00F413B1" w:rsidRPr="00F413B1" w:rsidRDefault="00F413B1" w:rsidP="00F413B1"/>
    <w:p w:rsidR="00F413B1" w:rsidRPr="00F413B1" w:rsidRDefault="00F413B1" w:rsidP="00F413B1"/>
    <w:p w:rsidR="00F413B1" w:rsidRPr="00F413B1" w:rsidRDefault="00F413B1" w:rsidP="00F413B1"/>
    <w:p w:rsidR="00F413B1" w:rsidRPr="00F413B1" w:rsidRDefault="00F413B1" w:rsidP="00F413B1"/>
    <w:p w:rsidR="00F413B1" w:rsidRPr="00F413B1" w:rsidRDefault="00F413B1" w:rsidP="00F413B1"/>
    <w:p w:rsidR="00F413B1" w:rsidRPr="00F413B1" w:rsidRDefault="00F413B1" w:rsidP="00F413B1"/>
    <w:p w:rsidR="00F413B1" w:rsidRDefault="00F413B1" w:rsidP="00F413B1"/>
    <w:p w:rsidR="00F413B1" w:rsidRPr="00F413B1" w:rsidRDefault="00F413B1" w:rsidP="00F413B1">
      <w:pPr>
        <w:tabs>
          <w:tab w:val="left" w:pos="24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096BDC" wp14:editId="4F7BA7D8">
                <wp:simplePos x="0" y="0"/>
                <wp:positionH relativeFrom="column">
                  <wp:posOffset>4600575</wp:posOffset>
                </wp:positionH>
                <wp:positionV relativeFrom="paragraph">
                  <wp:posOffset>3637915</wp:posOffset>
                </wp:positionV>
                <wp:extent cx="358131" cy="106676"/>
                <wp:effectExtent l="0" t="0" r="0" b="0"/>
                <wp:wrapNone/>
                <wp:docPr id="37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1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7432"/>
                              </a:lnTo>
                              <a:lnTo>
                                <a:pt x="21336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4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1439"/>
                              </a:lnTo>
                              <a:lnTo>
                                <a:pt x="109728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8"/>
                              </a:lnTo>
                              <a:lnTo>
                                <a:pt x="236220" y="99060"/>
                              </a:lnTo>
                              <a:lnTo>
                                <a:pt x="245364" y="96012"/>
                              </a:lnTo>
                              <a:lnTo>
                                <a:pt x="254508" y="91439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0896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1376" y="25908"/>
                              </a:lnTo>
                              <a:lnTo>
                                <a:pt x="350520" y="13715"/>
                              </a:lnTo>
                              <a:lnTo>
                                <a:pt x="353568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785A0" id="Shape 150" o:spid="_x0000_s1026" style="position:absolute;margin-left:362.25pt;margin-top:286.45pt;width:28.2pt;height:8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" path="m,l4572,9144r4572,9144l16764,27432r4572,6096l28956,41148r7620,7620l42672,56388r7620,6096l57912,68580r9144,6096l74676,79248r9144,4572l92964,88392r7620,3047l109728,96012r10668,3048l129540,102108r9144,1524l147828,105156r9144,1524l196596,106680r10668,-1524l216408,103632r9144,-1524l236220,99060r9144,-3048l254508,91439r10668,-3047l274320,83820r6096,-4572l288036,76200r12192,-9144l310896,57912r12192,-9144l332232,36576r9144,-10668l350520,13715r3048,-7619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6BA589" wp14:editId="71BA4D83">
                <wp:simplePos x="0" y="0"/>
                <wp:positionH relativeFrom="column">
                  <wp:posOffset>4600575</wp:posOffset>
                </wp:positionH>
                <wp:positionV relativeFrom="paragraph">
                  <wp:posOffset>3536315</wp:posOffset>
                </wp:positionV>
                <wp:extent cx="358131" cy="106676"/>
                <wp:effectExtent l="0" t="0" r="0" b="0"/>
                <wp:wrapNone/>
                <wp:docPr id="150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1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7432"/>
                              </a:lnTo>
                              <a:lnTo>
                                <a:pt x="21336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4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1439"/>
                              </a:lnTo>
                              <a:lnTo>
                                <a:pt x="109728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8"/>
                              </a:lnTo>
                              <a:lnTo>
                                <a:pt x="236220" y="99060"/>
                              </a:lnTo>
                              <a:lnTo>
                                <a:pt x="245364" y="96012"/>
                              </a:lnTo>
                              <a:lnTo>
                                <a:pt x="254508" y="91439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0896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1376" y="25908"/>
                              </a:lnTo>
                              <a:lnTo>
                                <a:pt x="350520" y="13715"/>
                              </a:lnTo>
                              <a:lnTo>
                                <a:pt x="353568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689F7" id="Shape 150" o:spid="_x0000_s1026" style="position:absolute;margin-left:362.25pt;margin-top:278.45pt;width:28.2pt;height:8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" path="m,l4572,9144r4572,9144l16764,27432r4572,6096l28956,41148r7620,7620l42672,56388r7620,6096l57912,68580r9144,6096l74676,79248r9144,4572l92964,88392r7620,3047l109728,96012r10668,3048l129540,102108r9144,1524l147828,105156r9144,1524l196596,106680r10668,-1524l216408,103632r9144,-1524l236220,99060r9144,-3048l254508,91439r10668,-3047l274320,83820r6096,-4572l288036,76200r12192,-9144l310896,57912r12192,-9144l332232,36576r9144,-10668l350520,13715r3048,-7619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C8524" wp14:editId="13CC74F2">
                <wp:simplePos x="0" y="0"/>
                <wp:positionH relativeFrom="column">
                  <wp:posOffset>361950</wp:posOffset>
                </wp:positionH>
                <wp:positionV relativeFrom="paragraph">
                  <wp:posOffset>3639185</wp:posOffset>
                </wp:positionV>
                <wp:extent cx="358131" cy="106676"/>
                <wp:effectExtent l="0" t="0" r="0" b="0"/>
                <wp:wrapNone/>
                <wp:docPr id="38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1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7432"/>
                              </a:lnTo>
                              <a:lnTo>
                                <a:pt x="21336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4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1439"/>
                              </a:lnTo>
                              <a:lnTo>
                                <a:pt x="109728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8"/>
                              </a:lnTo>
                              <a:lnTo>
                                <a:pt x="236220" y="99060"/>
                              </a:lnTo>
                              <a:lnTo>
                                <a:pt x="245364" y="96012"/>
                              </a:lnTo>
                              <a:lnTo>
                                <a:pt x="254508" y="91439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0896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1376" y="25908"/>
                              </a:lnTo>
                              <a:lnTo>
                                <a:pt x="350520" y="13715"/>
                              </a:lnTo>
                              <a:lnTo>
                                <a:pt x="353568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18A6B" id="Shape 150" o:spid="_x0000_s1026" style="position:absolute;margin-left:28.5pt;margin-top:286.55pt;width:28.2pt;height:8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" path="m,l4572,9144r4572,9144l16764,27432r4572,6096l28956,41148r7620,7620l42672,56388r7620,6096l57912,68580r9144,6096l74676,79248r9144,4572l92964,88392r7620,3047l109728,96012r10668,3048l129540,102108r9144,1524l147828,105156r9144,1524l196596,106680r10668,-1524l216408,103632r9144,-1524l236220,99060r9144,-3048l254508,91439r10668,-3047l274320,83820r6096,-4572l288036,76200r12192,-9144l310896,57912r12192,-9144l332232,36576r9144,-10668l350520,13715r3048,-7619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AF2A9A" wp14:editId="4C0222BF">
                <wp:simplePos x="0" y="0"/>
                <wp:positionH relativeFrom="column">
                  <wp:posOffset>357505</wp:posOffset>
                </wp:positionH>
                <wp:positionV relativeFrom="paragraph">
                  <wp:posOffset>3537585</wp:posOffset>
                </wp:positionV>
                <wp:extent cx="358131" cy="106676"/>
                <wp:effectExtent l="0" t="0" r="0" b="0"/>
                <wp:wrapNone/>
                <wp:docPr id="39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31" cy="106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40" h="106680">
                              <a:moveTo>
                                <a:pt x="0" y="0"/>
                              </a:moveTo>
                              <a:lnTo>
                                <a:pt x="4572" y="9144"/>
                              </a:lnTo>
                              <a:lnTo>
                                <a:pt x="9144" y="18288"/>
                              </a:lnTo>
                              <a:lnTo>
                                <a:pt x="16764" y="27432"/>
                              </a:lnTo>
                              <a:lnTo>
                                <a:pt x="21336" y="33528"/>
                              </a:lnTo>
                              <a:lnTo>
                                <a:pt x="28956" y="41148"/>
                              </a:lnTo>
                              <a:lnTo>
                                <a:pt x="36576" y="48768"/>
                              </a:lnTo>
                              <a:lnTo>
                                <a:pt x="42672" y="56388"/>
                              </a:lnTo>
                              <a:lnTo>
                                <a:pt x="50292" y="62484"/>
                              </a:lnTo>
                              <a:lnTo>
                                <a:pt x="57912" y="68580"/>
                              </a:lnTo>
                              <a:lnTo>
                                <a:pt x="67056" y="74676"/>
                              </a:lnTo>
                              <a:lnTo>
                                <a:pt x="74676" y="79248"/>
                              </a:lnTo>
                              <a:lnTo>
                                <a:pt x="83820" y="83820"/>
                              </a:lnTo>
                              <a:lnTo>
                                <a:pt x="92964" y="88392"/>
                              </a:lnTo>
                              <a:lnTo>
                                <a:pt x="100584" y="91439"/>
                              </a:lnTo>
                              <a:lnTo>
                                <a:pt x="109728" y="96012"/>
                              </a:lnTo>
                              <a:lnTo>
                                <a:pt x="120396" y="99060"/>
                              </a:lnTo>
                              <a:lnTo>
                                <a:pt x="129540" y="102108"/>
                              </a:lnTo>
                              <a:lnTo>
                                <a:pt x="138684" y="103632"/>
                              </a:lnTo>
                              <a:lnTo>
                                <a:pt x="147828" y="105156"/>
                              </a:lnTo>
                              <a:lnTo>
                                <a:pt x="156972" y="106680"/>
                              </a:lnTo>
                              <a:lnTo>
                                <a:pt x="196596" y="106680"/>
                              </a:lnTo>
                              <a:lnTo>
                                <a:pt x="207264" y="105156"/>
                              </a:lnTo>
                              <a:lnTo>
                                <a:pt x="216408" y="103632"/>
                              </a:lnTo>
                              <a:lnTo>
                                <a:pt x="225552" y="102108"/>
                              </a:lnTo>
                              <a:lnTo>
                                <a:pt x="236220" y="99060"/>
                              </a:lnTo>
                              <a:lnTo>
                                <a:pt x="245364" y="96012"/>
                              </a:lnTo>
                              <a:lnTo>
                                <a:pt x="254508" y="91439"/>
                              </a:lnTo>
                              <a:lnTo>
                                <a:pt x="265176" y="88392"/>
                              </a:lnTo>
                              <a:lnTo>
                                <a:pt x="274320" y="83820"/>
                              </a:lnTo>
                              <a:lnTo>
                                <a:pt x="280416" y="79248"/>
                              </a:lnTo>
                              <a:lnTo>
                                <a:pt x="288036" y="76200"/>
                              </a:lnTo>
                              <a:lnTo>
                                <a:pt x="300228" y="67056"/>
                              </a:lnTo>
                              <a:lnTo>
                                <a:pt x="310896" y="57912"/>
                              </a:lnTo>
                              <a:lnTo>
                                <a:pt x="323088" y="48768"/>
                              </a:lnTo>
                              <a:lnTo>
                                <a:pt x="332232" y="36576"/>
                              </a:lnTo>
                              <a:lnTo>
                                <a:pt x="341376" y="25908"/>
                              </a:lnTo>
                              <a:lnTo>
                                <a:pt x="350520" y="13715"/>
                              </a:lnTo>
                              <a:lnTo>
                                <a:pt x="353568" y="6096"/>
                              </a:lnTo>
                              <a:lnTo>
                                <a:pt x="358140" y="0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BDF80" id="Shape 150" o:spid="_x0000_s1026" style="position:absolute;margin-left:28.15pt;margin-top:278.55pt;width:28.2pt;height:8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814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" path="m,l4572,9144r4572,9144l16764,27432r4572,6096l28956,41148r7620,7620l42672,56388r7620,6096l57912,68580r9144,6096l74676,79248r9144,4572l92964,88392r7620,3047l109728,96012r10668,3048l129540,102108r9144,1524l147828,105156r9144,1524l196596,106680r10668,-1524l216408,103632r9144,-1524l236220,99060r9144,-3048l254508,91439r10668,-3047l274320,83820r6096,-4572l288036,76200r12192,-9144l310896,57912r12192,-9144l332232,36576r9144,-10668l350520,13715r3048,-7619l358140,e" filled="f" strokeweight=".26289mm">
                <v:stroke endcap="round"/>
                <v:path arrowok="t" textboxrect="0,0,358140,10668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FBDA33" wp14:editId="40EE7DB7">
                <wp:simplePos x="0" y="0"/>
                <wp:positionH relativeFrom="column">
                  <wp:posOffset>4752975</wp:posOffset>
                </wp:positionH>
                <wp:positionV relativeFrom="paragraph">
                  <wp:posOffset>3307080</wp:posOffset>
                </wp:positionV>
                <wp:extent cx="0" cy="233162"/>
                <wp:effectExtent l="0" t="0" r="0" b="0"/>
                <wp:wrapNone/>
                <wp:docPr id="148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33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3172">
                              <a:moveTo>
                                <a:pt x="0" y="0"/>
                              </a:moveTo>
                              <a:lnTo>
                                <a:pt x="0" y="233172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08A46" id="Shape 148" o:spid="_x0000_s1026" style="position:absolute;margin-left:374.25pt;margin-top:260.4pt;width:0;height:18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" path="m,l,233172e" filled="f" strokeweight=".26289mm">
                <v:stroke endcap="round"/>
                <v:path arrowok="t" textboxrect="0,0,0,233172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59AF3F" wp14:editId="43A4CE97">
                <wp:simplePos x="0" y="0"/>
                <wp:positionH relativeFrom="column">
                  <wp:posOffset>552450</wp:posOffset>
                </wp:positionH>
                <wp:positionV relativeFrom="paragraph">
                  <wp:posOffset>3307080</wp:posOffset>
                </wp:positionV>
                <wp:extent cx="0" cy="233162"/>
                <wp:effectExtent l="0" t="0" r="0" b="0"/>
                <wp:wrapNone/>
                <wp:docPr id="36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33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33172">
                              <a:moveTo>
                                <a:pt x="0" y="0"/>
                              </a:moveTo>
                              <a:lnTo>
                                <a:pt x="0" y="233172"/>
                              </a:lnTo>
                            </a:path>
                          </a:pathLst>
                        </a:custGeom>
                        <a:noFill/>
                        <a:ln w="9464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83045" id="Shape 148" o:spid="_x0000_s1026" style="position:absolute;margin-left:43.5pt;margin-top:260.4pt;width:0;height:18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" path="m,l,233172e" filled="f" strokeweight=".26289mm">
                <v:stroke endcap="round"/>
                <v:path arrowok="t" textboxrect="0,0,0,233172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96545E" wp14:editId="362F6800">
                <wp:simplePos x="0" y="0"/>
                <wp:positionH relativeFrom="column">
                  <wp:posOffset>3934460</wp:posOffset>
                </wp:positionH>
                <wp:positionV relativeFrom="paragraph">
                  <wp:posOffset>2716530</wp:posOffset>
                </wp:positionV>
                <wp:extent cx="1628775" cy="593090"/>
                <wp:effectExtent l="0" t="0" r="28575" b="1651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30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3B1" w:rsidRPr="001A5531" w:rsidRDefault="00F413B1" w:rsidP="00F413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porun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6545E" id="Dikdörtgen 34" o:spid="_x0000_s1036" style="position:absolute;margin-left:309.8pt;margin-top:213.9pt;width:128.25pt;height:46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" fillcolor="#deebf7" strokecolor="windowText" strokeweight="1pt">
                <v:textbox>
                  <w:txbxContent>
                    <w:p w:rsidR="00F413B1" w:rsidRPr="001A5531" w:rsidRDefault="00F413B1" w:rsidP="00F413B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porun Dosyalan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B59746" wp14:editId="78793902">
                <wp:simplePos x="0" y="0"/>
                <wp:positionH relativeFrom="margin">
                  <wp:posOffset>4733925</wp:posOffset>
                </wp:positionH>
                <wp:positionV relativeFrom="paragraph">
                  <wp:posOffset>2501900</wp:posOffset>
                </wp:positionV>
                <wp:extent cx="0" cy="212400"/>
                <wp:effectExtent l="76200" t="0" r="57150" b="5461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F1E3" id="Düz Ok Bağlayıcısı 35" o:spid="_x0000_s1026" type="#_x0000_t32" style="position:absolute;margin-left:372.75pt;margin-top:197pt;width:0;height:16.7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8D0719" wp14:editId="06563037">
                <wp:simplePos x="0" y="0"/>
                <wp:positionH relativeFrom="column">
                  <wp:posOffset>-238125</wp:posOffset>
                </wp:positionH>
                <wp:positionV relativeFrom="paragraph">
                  <wp:posOffset>2716530</wp:posOffset>
                </wp:positionV>
                <wp:extent cx="1628775" cy="593090"/>
                <wp:effectExtent l="0" t="0" r="28575" b="1651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30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3B1" w:rsidRPr="001A5531" w:rsidRDefault="00F413B1" w:rsidP="00F413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porun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D0719" id="Dikdörtgen 32" o:spid="_x0000_s1037" style="position:absolute;margin-left:-18.75pt;margin-top:213.9pt;width:128.25pt;height:4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" fillcolor="#deebf7" strokecolor="windowText" strokeweight="1pt">
                <v:textbox>
                  <w:txbxContent>
                    <w:p w:rsidR="00F413B1" w:rsidRPr="001A5531" w:rsidRDefault="00F413B1" w:rsidP="00F413B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porun Dosyalan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845133" wp14:editId="762BD33D">
                <wp:simplePos x="0" y="0"/>
                <wp:positionH relativeFrom="margin">
                  <wp:posOffset>552450</wp:posOffset>
                </wp:positionH>
                <wp:positionV relativeFrom="paragraph">
                  <wp:posOffset>2504440</wp:posOffset>
                </wp:positionV>
                <wp:extent cx="0" cy="212400"/>
                <wp:effectExtent l="76200" t="0" r="57150" b="5461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06B" id="Düz Ok Bağlayıcısı 33" o:spid="_x0000_s1026" type="#_x0000_t32" style="position:absolute;margin-left:43.5pt;margin-top:197.2pt;width:0;height:16.7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53B078" wp14:editId="47A58EE3">
                <wp:simplePos x="0" y="0"/>
                <wp:positionH relativeFrom="column">
                  <wp:posOffset>4124325</wp:posOffset>
                </wp:positionH>
                <wp:positionV relativeFrom="paragraph">
                  <wp:posOffset>2021205</wp:posOffset>
                </wp:positionV>
                <wp:extent cx="1238250" cy="485775"/>
                <wp:effectExtent l="0" t="0" r="19050" b="28575"/>
                <wp:wrapNone/>
                <wp:docPr id="31" name="Akış Çizelgesi: Sonlandır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3B1" w:rsidRPr="00347DDD" w:rsidRDefault="00F413B1" w:rsidP="00F413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B078" id="Akış Çizelgesi: Sonlandırıcı 31" o:spid="_x0000_s1038" type="#_x0000_t116" style="position:absolute;margin-left:324.75pt;margin-top:159.15pt;width:97.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" fillcolor="#deebf7" strokecolor="windowText" strokeweight="1pt">
                <v:textbox>
                  <w:txbxContent>
                    <w:p w:rsidR="00F413B1" w:rsidRPr="00347DDD" w:rsidRDefault="00F413B1" w:rsidP="00F413B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Gid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Evrak          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Akış Şe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676325" wp14:editId="5A53639F">
                <wp:simplePos x="0" y="0"/>
                <wp:positionH relativeFrom="column">
                  <wp:posOffset>-76200</wp:posOffset>
                </wp:positionH>
                <wp:positionV relativeFrom="paragraph">
                  <wp:posOffset>2021205</wp:posOffset>
                </wp:positionV>
                <wp:extent cx="1238250" cy="485775"/>
                <wp:effectExtent l="0" t="0" r="19050" b="28575"/>
                <wp:wrapNone/>
                <wp:docPr id="30" name="Akış Çizelgesi: Sonlandır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flowChartTerminator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3B1" w:rsidRPr="00347DDD" w:rsidRDefault="00F413B1" w:rsidP="00F413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Giden Evrak           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6325" id="Akış Çizelgesi: Sonlandırıcı 30" o:spid="_x0000_s1039" type="#_x0000_t116" style="position:absolute;margin-left:-6pt;margin-top:159.15pt;width:97.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" fillcolor="#deebf7" strokecolor="windowText" strokeweight="1pt">
                <v:textbox>
                  <w:txbxContent>
                    <w:p w:rsidR="00F413B1" w:rsidRPr="00347DDD" w:rsidRDefault="00F413B1" w:rsidP="00F413B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Gid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Evrak            İş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Akış Şe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21BB27" wp14:editId="4515B2B1">
                <wp:simplePos x="0" y="0"/>
                <wp:positionH relativeFrom="margin">
                  <wp:posOffset>4747260</wp:posOffset>
                </wp:positionH>
                <wp:positionV relativeFrom="paragraph">
                  <wp:posOffset>1809115</wp:posOffset>
                </wp:positionV>
                <wp:extent cx="0" cy="212400"/>
                <wp:effectExtent l="76200" t="0" r="57150" b="5461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95D7" id="Düz Ok Bağlayıcısı 29" o:spid="_x0000_s1026" type="#_x0000_t32" style="position:absolute;margin-left:373.8pt;margin-top:142.45pt;width:0;height:16.7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IS+gEAALgDAAAOAAAAZHJzL2Uyb0RvYy54bWysU82O0zAQviPxDpbvNGmB1RI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74FCE0" wp14:editId="5F160FA4">
                <wp:simplePos x="0" y="0"/>
                <wp:positionH relativeFrom="margin">
                  <wp:posOffset>552450</wp:posOffset>
                </wp:positionH>
                <wp:positionV relativeFrom="paragraph">
                  <wp:posOffset>1811655</wp:posOffset>
                </wp:positionV>
                <wp:extent cx="0" cy="212400"/>
                <wp:effectExtent l="76200" t="0" r="57150" b="5461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EB6C" id="Düz Ok Bağlayıcısı 28" o:spid="_x0000_s1026" type="#_x0000_t32" style="position:absolute;margin-left:43.5pt;margin-top:142.65pt;width:0;height:16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2E091" wp14:editId="284DFA49">
                <wp:simplePos x="0" y="0"/>
                <wp:positionH relativeFrom="column">
                  <wp:posOffset>3935730</wp:posOffset>
                </wp:positionH>
                <wp:positionV relativeFrom="paragraph">
                  <wp:posOffset>1225550</wp:posOffset>
                </wp:positionV>
                <wp:extent cx="1628775" cy="593090"/>
                <wp:effectExtent l="0" t="0" r="28575" b="1651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30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3B1" w:rsidRPr="001A5531" w:rsidRDefault="00F413B1" w:rsidP="00F413B1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raporun üreticiye gönderilmesi</w:t>
                            </w:r>
                          </w:p>
                          <w:p w:rsidR="00F413B1" w:rsidRPr="001A5531" w:rsidRDefault="00F413B1" w:rsidP="00F413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2E091" id="Dikdörtgen 24" o:spid="_x0000_s1040" style="position:absolute;margin-left:309.9pt;margin-top:96.5pt;width:128.25pt;height:4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" fillcolor="#deebf7" strokecolor="windowText" strokeweight="1pt">
                <v:textbox>
                  <w:txbxContent>
                    <w:p w:rsidR="00F413B1" w:rsidRPr="001A5531" w:rsidRDefault="00F413B1" w:rsidP="00F413B1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raporun üreticiye gönderilmesi</w:t>
                      </w:r>
                    </w:p>
                    <w:p w:rsidR="00F413B1" w:rsidRPr="001A5531" w:rsidRDefault="00F413B1" w:rsidP="00F413B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8793AB" wp14:editId="3638D619">
                <wp:simplePos x="0" y="0"/>
                <wp:positionH relativeFrom="margin">
                  <wp:posOffset>4733925</wp:posOffset>
                </wp:positionH>
                <wp:positionV relativeFrom="paragraph">
                  <wp:posOffset>989965</wp:posOffset>
                </wp:positionV>
                <wp:extent cx="0" cy="212400"/>
                <wp:effectExtent l="76200" t="0" r="57150" b="5461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015F" id="Düz Ok Bağlayıcısı 27" o:spid="_x0000_s1026" type="#_x0000_t32" style="position:absolute;margin-left:372.75pt;margin-top:77.95pt;width:0;height:16.7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7A41CB" wp14:editId="163AD1E1">
                <wp:simplePos x="0" y="0"/>
                <wp:positionH relativeFrom="column">
                  <wp:posOffset>-238125</wp:posOffset>
                </wp:positionH>
                <wp:positionV relativeFrom="paragraph">
                  <wp:posOffset>1232535</wp:posOffset>
                </wp:positionV>
                <wp:extent cx="1628775" cy="593090"/>
                <wp:effectExtent l="0" t="0" r="28575" b="1651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30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3B1" w:rsidRPr="001A5531" w:rsidRDefault="00F413B1" w:rsidP="00F413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azırlanan raporun üreticiy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A41CB" id="Dikdörtgen 25" o:spid="_x0000_s1041" style="position:absolute;margin-left:-18.75pt;margin-top:97.05pt;width:128.25pt;height:4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" fillcolor="#deebf7" strokecolor="windowText" strokeweight="1pt">
                <v:textbox>
                  <w:txbxContent>
                    <w:p w:rsidR="00F413B1" w:rsidRPr="001A5531" w:rsidRDefault="00F413B1" w:rsidP="00F413B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azırlanan raporun üreticiye gönde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26300" wp14:editId="2FECF508">
                <wp:simplePos x="0" y="0"/>
                <wp:positionH relativeFrom="margin">
                  <wp:posOffset>552450</wp:posOffset>
                </wp:positionH>
                <wp:positionV relativeFrom="paragraph">
                  <wp:posOffset>1021080</wp:posOffset>
                </wp:positionV>
                <wp:extent cx="0" cy="212400"/>
                <wp:effectExtent l="76200" t="0" r="57150" b="5461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D4A5" id="Düz Ok Bağlayıcısı 26" o:spid="_x0000_s1026" type="#_x0000_t32" style="position:absolute;margin-left:43.5pt;margin-top:80.4pt;width:0;height:16.7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tbl>
      <w:tblPr>
        <w:tblStyle w:val="TableGrid"/>
        <w:tblpPr w:leftFromText="141" w:rightFromText="141" w:vertAnchor="text" w:horzAnchor="margin" w:tblpXSpec="center" w:tblpY="6663"/>
        <w:tblW w:w="10216" w:type="dxa"/>
        <w:tblInd w:w="0" w:type="dxa"/>
        <w:tblCellMar>
          <w:top w:w="76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3042"/>
        <w:gridCol w:w="3160"/>
        <w:gridCol w:w="713"/>
        <w:gridCol w:w="3301"/>
      </w:tblGrid>
      <w:tr w:rsidR="00F413B1" w:rsidTr="00F413B1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3B1" w:rsidRDefault="00F413B1" w:rsidP="00F413B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AZIRLAYAN</w:t>
            </w:r>
          </w:p>
          <w:p w:rsidR="00F413B1" w:rsidRDefault="00F413B1" w:rsidP="00F413B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Ekibi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413B1" w:rsidRDefault="00F413B1" w:rsidP="00F413B1">
            <w:pPr>
              <w:spacing w:after="81"/>
              <w:ind w:left="350"/>
            </w:pPr>
            <w:r>
              <w:rPr>
                <w:rFonts w:ascii="Arial" w:eastAsia="Arial" w:hAnsi="Arial" w:cs="Arial"/>
                <w:b/>
                <w:sz w:val="20"/>
              </w:rPr>
              <w:t>KONTROL EDEN</w:t>
            </w:r>
          </w:p>
          <w:p w:rsidR="00F413B1" w:rsidRDefault="00F413B1" w:rsidP="00F413B1">
            <w:r>
              <w:rPr>
                <w:rFonts w:ascii="Arial" w:eastAsia="Arial" w:hAnsi="Arial" w:cs="Arial"/>
                <w:sz w:val="20"/>
              </w:rPr>
              <w:t>Kalite Yönetim Sorumlusu</w:t>
            </w:r>
          </w:p>
        </w:tc>
        <w:tc>
          <w:tcPr>
            <w:tcW w:w="713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shd w:val="clear" w:color="auto" w:fill="FFFFFF"/>
          </w:tcPr>
          <w:p w:rsidR="00F413B1" w:rsidRDefault="00F413B1" w:rsidP="00F413B1"/>
        </w:tc>
        <w:tc>
          <w:tcPr>
            <w:tcW w:w="3301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F413B1" w:rsidRDefault="00F413B1" w:rsidP="00F413B1">
            <w:pPr>
              <w:spacing w:after="8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NAYLAYAN</w:t>
            </w:r>
          </w:p>
          <w:p w:rsidR="00F413B1" w:rsidRDefault="00F413B1" w:rsidP="00F413B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Kalite Yönetim Temsilcisi</w:t>
            </w:r>
          </w:p>
        </w:tc>
      </w:tr>
      <w:tr w:rsidR="00F413B1" w:rsidTr="00F413B1">
        <w:trPr>
          <w:trHeight w:val="566"/>
        </w:trPr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13B1" w:rsidRDefault="00F413B1" w:rsidP="00F413B1"/>
        </w:tc>
        <w:tc>
          <w:tcPr>
            <w:tcW w:w="3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13B1" w:rsidRDefault="00F413B1" w:rsidP="00F413B1"/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13B1" w:rsidRDefault="00F413B1" w:rsidP="00F413B1"/>
        </w:tc>
      </w:tr>
    </w:tbl>
    <w:p w:rsidR="00FB32E2" w:rsidRPr="00F413B1" w:rsidRDefault="00F413B1" w:rsidP="00F413B1">
      <w:pPr>
        <w:tabs>
          <w:tab w:val="left" w:pos="24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2ED5C" wp14:editId="33F88D82">
                <wp:simplePos x="0" y="0"/>
                <wp:positionH relativeFrom="column">
                  <wp:posOffset>1524000</wp:posOffset>
                </wp:positionH>
                <wp:positionV relativeFrom="paragraph">
                  <wp:posOffset>331470</wp:posOffset>
                </wp:positionV>
                <wp:extent cx="552893" cy="372139"/>
                <wp:effectExtent l="0" t="0" r="19050" b="27940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7213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3B1" w:rsidRDefault="00F413B1" w:rsidP="00F413B1">
                            <w:pPr>
                              <w:spacing w:before="120"/>
                            </w:pPr>
                            <w: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2ED5C" id="Dikdörtgen 119" o:spid="_x0000_s1042" style="position:absolute;margin-left:120pt;margin-top:26.1pt;width:43.55pt;height:2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" fillcolor="#deebf7" strokecolor="red" strokeweight="1pt">
                <v:textbox>
                  <w:txbxContent>
                    <w:p w:rsidR="00F413B1" w:rsidRDefault="00F413B1" w:rsidP="00F413B1">
                      <w:pPr>
                        <w:spacing w:before="120"/>
                      </w:pPr>
                      <w: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A7E9C1" wp14:editId="08BF4C3C">
                <wp:simplePos x="0" y="0"/>
                <wp:positionH relativeFrom="column">
                  <wp:posOffset>5743575</wp:posOffset>
                </wp:positionH>
                <wp:positionV relativeFrom="paragraph">
                  <wp:posOffset>304165</wp:posOffset>
                </wp:positionV>
                <wp:extent cx="552893" cy="372139"/>
                <wp:effectExtent l="0" t="0" r="19050" b="2794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7213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13B1" w:rsidRDefault="00F413B1" w:rsidP="00F413B1">
                            <w:pPr>
                              <w:spacing w:before="120"/>
                            </w:pPr>
                            <w:r>
                              <w:t>O-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7E9C1" id="Dikdörtgen 40" o:spid="_x0000_s1043" style="position:absolute;margin-left:452.25pt;margin-top:23.95pt;width:43.55pt;height:2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" fillcolor="#deebf7" strokecolor="red" strokeweight="1pt">
                <v:textbox>
                  <w:txbxContent>
                    <w:p w:rsidR="00F413B1" w:rsidRDefault="00F413B1" w:rsidP="00F413B1">
                      <w:pPr>
                        <w:spacing w:before="120"/>
                      </w:pPr>
                      <w:r>
                        <w:t>O-MD</w:t>
                      </w:r>
                    </w:p>
                  </w:txbxContent>
                </v:textbox>
              </v:rect>
            </w:pict>
          </mc:Fallback>
        </mc:AlternateContent>
      </w:r>
    </w:p>
    <w:sectPr w:rsidR="00FB32E2" w:rsidRPr="00F413B1" w:rsidSect="00F413B1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CE"/>
    <w:rsid w:val="000B0B31"/>
    <w:rsid w:val="001A5531"/>
    <w:rsid w:val="002F77CE"/>
    <w:rsid w:val="00347DDD"/>
    <w:rsid w:val="005130AD"/>
    <w:rsid w:val="0053305D"/>
    <w:rsid w:val="005A5282"/>
    <w:rsid w:val="00CF06EF"/>
    <w:rsid w:val="00F413B1"/>
    <w:rsid w:val="00F71B70"/>
    <w:rsid w:val="00F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AA376-988B-4660-8B30-00963225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CF06EF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6:42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CA9CC-3B52-434D-BC23-00602483577D}"/>
</file>

<file path=customXml/itemProps2.xml><?xml version="1.0" encoding="utf-8"?>
<ds:datastoreItem xmlns:ds="http://schemas.openxmlformats.org/officeDocument/2006/customXml" ds:itemID="{5B0EE4FA-24EF-48BA-A029-F91E3848BD48}"/>
</file>

<file path=customXml/itemProps3.xml><?xml version="1.0" encoding="utf-8"?>
<ds:datastoreItem xmlns:ds="http://schemas.openxmlformats.org/officeDocument/2006/customXml" ds:itemID="{D592D896-6152-4B70-9E86-191353009E57}"/>
</file>

<file path=customXml/itemProps4.xml><?xml version="1.0" encoding="utf-8"?>
<ds:datastoreItem xmlns:ds="http://schemas.openxmlformats.org/officeDocument/2006/customXml" ds:itemID="{D7216F57-3547-4F26-8521-AE3821370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TAY</dc:creator>
  <cp:keywords/>
  <dc:description/>
  <cp:lastModifiedBy>Nagihan AYKUT</cp:lastModifiedBy>
  <cp:revision>8</cp:revision>
  <dcterms:created xsi:type="dcterms:W3CDTF">2018-03-13T10:28:00Z</dcterms:created>
  <dcterms:modified xsi:type="dcterms:W3CDTF">2018-03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